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54048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</w:t>
            </w:r>
            <w:r w:rsidR="0085252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-</w:t>
            </w:r>
            <w:r w:rsidR="000F397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45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8658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0F397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cember 19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AE7639" w:rsidRDefault="00340D2E" w:rsidP="00540480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0F397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peech &amp; Language Pathologist</w:t>
            </w:r>
            <w:r w:rsidR="00AE76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540480" w:rsidRPr="000F3976" w:rsidRDefault="00886585" w:rsidP="000469D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0F397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.0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FT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Term to </w:t>
            </w:r>
            <w:r w:rsidR="000F397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anuary 31, 20</w:t>
            </w:r>
            <w:r w:rsidR="000469D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20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0927C4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Director of </w:t>
            </w:r>
            <w:r w:rsidR="000927C4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utreach Therapy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0F397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anuary 21, 2019</w:t>
            </w:r>
          </w:p>
        </w:tc>
      </w:tr>
    </w:tbl>
    <w:p w:rsid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5230C8" w:rsidRPr="00340D2E" w:rsidRDefault="005230C8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340D2E" w:rsidRPr="003A6065" w:rsidRDefault="00BD3F45" w:rsidP="00886585">
      <w:pPr>
        <w:tabs>
          <w:tab w:val="left" w:pos="-1440"/>
        </w:tabs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he Rehabilitation Centre for Children</w:t>
      </w:r>
      <w:r w:rsidR="005B4D4B">
        <w:rPr>
          <w:rFonts w:ascii="Tahoma" w:hAnsi="Tahoma" w:cs="Tahoma"/>
          <w:bCs/>
          <w:color w:val="000000"/>
          <w:szCs w:val="20"/>
          <w:lang w:val="en-GB"/>
        </w:rPr>
        <w:t xml:space="preserve"> (RCC)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>services t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>children with special needs and their families</w:t>
      </w:r>
      <w:r w:rsidR="00886585">
        <w:rPr>
          <w:rFonts w:ascii="Tahoma" w:hAnsi="Tahoma" w:cs="Tahoma"/>
          <w:bCs/>
          <w:color w:val="000000"/>
          <w:szCs w:val="20"/>
          <w:lang w:val="en-GB"/>
        </w:rPr>
        <w:t>.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340D2E">
      <w:pPr>
        <w:shd w:val="clear" w:color="auto" w:fill="FFFFFF"/>
        <w:ind w:left="4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Rehabilitation Centre for Chi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ldren </w:t>
      </w:r>
      <w:r w:rsidR="006E08B3">
        <w:rPr>
          <w:rFonts w:ascii="Tahoma" w:hAnsi="Tahoma" w:cs="Tahoma"/>
          <w:color w:val="000000"/>
          <w:spacing w:val="-8"/>
          <w:szCs w:val="20"/>
        </w:rPr>
        <w:t>is seeking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AE7639">
        <w:rPr>
          <w:rFonts w:ascii="Tahoma" w:hAnsi="Tahoma" w:cs="Tahoma"/>
          <w:color w:val="000000"/>
          <w:spacing w:val="-8"/>
          <w:szCs w:val="20"/>
        </w:rPr>
        <w:t>SPEECH &amp; LANGUAGE PATHOLOGIST (SLP)</w:t>
      </w:r>
      <w:r w:rsidR="001148BD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AE7639">
        <w:rPr>
          <w:rFonts w:ascii="Tahoma" w:hAnsi="Tahoma" w:cs="Tahoma"/>
          <w:color w:val="000000"/>
          <w:spacing w:val="-8"/>
          <w:szCs w:val="20"/>
        </w:rPr>
        <w:t xml:space="preserve">living in the </w:t>
      </w:r>
      <w:r w:rsidR="000F3976">
        <w:rPr>
          <w:rFonts w:ascii="Tahoma" w:hAnsi="Tahoma" w:cs="Tahoma"/>
          <w:color w:val="000000"/>
          <w:spacing w:val="-8"/>
          <w:szCs w:val="20"/>
        </w:rPr>
        <w:t xml:space="preserve">Brandon </w:t>
      </w:r>
      <w:r w:rsidR="00AE7639">
        <w:rPr>
          <w:rFonts w:ascii="Tahoma" w:hAnsi="Tahoma" w:cs="Tahoma"/>
          <w:color w:val="000000"/>
          <w:spacing w:val="-8"/>
          <w:szCs w:val="20"/>
        </w:rPr>
        <w:t>area to provide SLP services for preschool aged children enrolled with the Jordan’s Principle Initiative</w:t>
      </w:r>
      <w:r w:rsidR="001148BD">
        <w:rPr>
          <w:rFonts w:ascii="Tahoma" w:hAnsi="Tahoma" w:cs="Tahoma"/>
          <w:color w:val="000000"/>
          <w:spacing w:val="-8"/>
          <w:szCs w:val="20"/>
        </w:rPr>
        <w:t>.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148BD">
        <w:rPr>
          <w:rFonts w:ascii="Tahoma" w:hAnsi="Tahoma" w:cs="Tahoma"/>
          <w:color w:val="000000"/>
          <w:spacing w:val="-8"/>
          <w:szCs w:val="20"/>
        </w:rPr>
        <w:t>T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he incumbent will provide </w:t>
      </w:r>
      <w:r w:rsidR="00AE7639">
        <w:rPr>
          <w:rFonts w:ascii="Tahoma" w:hAnsi="Tahoma" w:cs="Tahoma"/>
          <w:color w:val="000000"/>
          <w:spacing w:val="-8"/>
          <w:szCs w:val="20"/>
        </w:rPr>
        <w:t>Speech &amp; Language services</w:t>
      </w:r>
      <w:r w:rsidR="00886585" w:rsidRPr="00886585">
        <w:rPr>
          <w:rFonts w:ascii="Tahoma" w:hAnsi="Tahoma" w:cs="Tahoma"/>
          <w:color w:val="000000"/>
          <w:spacing w:val="-8"/>
          <w:szCs w:val="20"/>
        </w:rPr>
        <w:t xml:space="preserve"> to support the needs of children </w:t>
      </w:r>
      <w:r w:rsidR="00540480">
        <w:rPr>
          <w:rFonts w:ascii="Tahoma" w:hAnsi="Tahoma" w:cs="Tahoma"/>
          <w:color w:val="000000"/>
          <w:spacing w:val="-8"/>
          <w:szCs w:val="20"/>
        </w:rPr>
        <w:t xml:space="preserve">living </w:t>
      </w:r>
      <w:r w:rsidR="00AE7639">
        <w:rPr>
          <w:rFonts w:ascii="Tahoma" w:hAnsi="Tahoma" w:cs="Tahoma"/>
          <w:color w:val="000000"/>
          <w:spacing w:val="-8"/>
          <w:szCs w:val="20"/>
        </w:rPr>
        <w:t xml:space="preserve">at </w:t>
      </w:r>
      <w:r w:rsidR="000F3976">
        <w:rPr>
          <w:rFonts w:ascii="Tahoma" w:hAnsi="Tahoma" w:cs="Tahoma"/>
          <w:color w:val="000000"/>
          <w:spacing w:val="-8"/>
          <w:szCs w:val="20"/>
        </w:rPr>
        <w:t xml:space="preserve">Rolling River, </w:t>
      </w:r>
      <w:proofErr w:type="spellStart"/>
      <w:r w:rsidR="000F3976">
        <w:rPr>
          <w:rFonts w:ascii="Tahoma" w:hAnsi="Tahoma" w:cs="Tahoma"/>
          <w:color w:val="000000"/>
          <w:spacing w:val="-8"/>
          <w:szCs w:val="20"/>
        </w:rPr>
        <w:t>Keeseekoowenin</w:t>
      </w:r>
      <w:proofErr w:type="spellEnd"/>
      <w:r w:rsidR="000F3976">
        <w:rPr>
          <w:rFonts w:ascii="Tahoma" w:hAnsi="Tahoma" w:cs="Tahoma"/>
          <w:color w:val="000000"/>
          <w:spacing w:val="-8"/>
          <w:szCs w:val="20"/>
        </w:rPr>
        <w:t xml:space="preserve">, Sioux Valley, </w:t>
      </w:r>
      <w:proofErr w:type="spellStart"/>
      <w:r w:rsidR="000F3976">
        <w:rPr>
          <w:rFonts w:ascii="Tahoma" w:hAnsi="Tahoma" w:cs="Tahoma"/>
          <w:color w:val="000000"/>
          <w:spacing w:val="-8"/>
          <w:szCs w:val="20"/>
        </w:rPr>
        <w:t>Canupwakpa</w:t>
      </w:r>
      <w:proofErr w:type="spellEnd"/>
      <w:r w:rsidR="000F3976">
        <w:rPr>
          <w:rFonts w:ascii="Tahoma" w:hAnsi="Tahoma" w:cs="Tahoma"/>
          <w:color w:val="000000"/>
          <w:spacing w:val="-8"/>
          <w:szCs w:val="20"/>
        </w:rPr>
        <w:t xml:space="preserve">, Gamblers, </w:t>
      </w:r>
      <w:proofErr w:type="spellStart"/>
      <w:r w:rsidR="000F3976">
        <w:rPr>
          <w:rFonts w:ascii="Tahoma" w:hAnsi="Tahoma" w:cs="Tahoma"/>
          <w:color w:val="000000"/>
          <w:spacing w:val="-8"/>
          <w:szCs w:val="20"/>
        </w:rPr>
        <w:t>Birdtail</w:t>
      </w:r>
      <w:proofErr w:type="spellEnd"/>
      <w:r w:rsidR="000F3976">
        <w:rPr>
          <w:rFonts w:ascii="Tahoma" w:hAnsi="Tahoma" w:cs="Tahoma"/>
          <w:color w:val="000000"/>
          <w:spacing w:val="-8"/>
          <w:szCs w:val="20"/>
        </w:rPr>
        <w:t xml:space="preserve"> Sioux and </w:t>
      </w:r>
      <w:proofErr w:type="spellStart"/>
      <w:r w:rsidR="000F3976">
        <w:rPr>
          <w:rFonts w:ascii="Tahoma" w:hAnsi="Tahoma" w:cs="Tahoma"/>
          <w:color w:val="000000"/>
          <w:spacing w:val="-8"/>
          <w:szCs w:val="20"/>
        </w:rPr>
        <w:t>Waywayseecappo</w:t>
      </w:r>
      <w:proofErr w:type="spellEnd"/>
      <w:r w:rsidR="000F3976">
        <w:rPr>
          <w:rFonts w:ascii="Tahoma" w:hAnsi="Tahoma" w:cs="Tahoma"/>
          <w:color w:val="000000"/>
          <w:spacing w:val="-8"/>
          <w:szCs w:val="20"/>
        </w:rPr>
        <w:t xml:space="preserve"> First Nations.</w:t>
      </w:r>
    </w:p>
    <w:p w:rsidR="00540480" w:rsidRDefault="008F34E3" w:rsidP="00540480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AE7639">
        <w:rPr>
          <w:rFonts w:ascii="Tahoma" w:hAnsi="Tahoma" w:cs="Tahoma"/>
          <w:color w:val="000000"/>
          <w:spacing w:val="-8"/>
          <w:szCs w:val="20"/>
        </w:rPr>
        <w:t>SLP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</w:t>
      </w:r>
      <w:r w:rsidR="00886585">
        <w:rPr>
          <w:rFonts w:ascii="Tahoma" w:hAnsi="Tahoma" w:cs="Tahoma"/>
          <w:color w:val="000000"/>
          <w:spacing w:val="-8"/>
          <w:szCs w:val="20"/>
        </w:rPr>
        <w:t xml:space="preserve"> clin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540480" w:rsidRPr="00540480" w:rsidRDefault="001E2513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540480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540480" w:rsidRDefault="003A6065" w:rsidP="00540480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ahoma" w:hAnsi="Tahoma" w:cs="Tahoma"/>
          <w:color w:val="000000"/>
          <w:spacing w:val="-8"/>
          <w:szCs w:val="20"/>
        </w:rPr>
      </w:pPr>
      <w:r w:rsidRPr="00540480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and/or </w:t>
      </w:r>
      <w:r w:rsidR="00540480">
        <w:rPr>
          <w:rFonts w:ascii="Tahoma" w:hAnsi="Tahoma" w:cs="Tahoma"/>
          <w:color w:val="000000"/>
          <w:spacing w:val="-8"/>
          <w:szCs w:val="20"/>
        </w:rPr>
        <w:t>local care</w:t>
      </w:r>
      <w:r w:rsidR="000927C4" w:rsidRPr="00540480">
        <w:rPr>
          <w:rFonts w:ascii="Tahoma" w:hAnsi="Tahoma" w:cs="Tahoma"/>
          <w:color w:val="000000"/>
          <w:spacing w:val="-8"/>
          <w:szCs w:val="20"/>
        </w:rPr>
        <w:t xml:space="preserve"> team</w:t>
      </w:r>
    </w:p>
    <w:p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Degree in </w:t>
      </w:r>
      <w:r w:rsidR="00AE7639">
        <w:rPr>
          <w:rFonts w:ascii="Tahoma" w:hAnsi="Tahoma" w:cs="Tahoma"/>
          <w:szCs w:val="20"/>
        </w:rPr>
        <w:t>Speech &amp; Language Pathology</w:t>
      </w:r>
    </w:p>
    <w:p w:rsidR="003A6065" w:rsidRPr="003A6065" w:rsidRDefault="00AE7639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icensure with CASLPM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886585" w:rsidRPr="006E08B3" w:rsidRDefault="005B4D4B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Minimum of two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</w:t>
      </w:r>
      <w:r w:rsidR="00AE7639">
        <w:rPr>
          <w:rFonts w:ascii="Tahoma" w:hAnsi="Tahoma" w:cs="Tahoma"/>
          <w:color w:val="000000"/>
          <w:spacing w:val="-9"/>
          <w:szCs w:val="20"/>
        </w:rPr>
        <w:t>SLP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 is </w:t>
      </w:r>
      <w:r w:rsidR="000927C4">
        <w:rPr>
          <w:rFonts w:ascii="Tahoma" w:hAnsi="Tahoma" w:cs="Tahoma"/>
          <w:color w:val="000000"/>
          <w:spacing w:val="-9"/>
          <w:szCs w:val="20"/>
        </w:rPr>
        <w:t>preferred</w:t>
      </w:r>
      <w:r w:rsidR="00F04DCD" w:rsidRPr="003A6065">
        <w:rPr>
          <w:rFonts w:ascii="Tahoma" w:hAnsi="Tahoma" w:cs="Tahoma"/>
          <w:color w:val="000000"/>
          <w:spacing w:val="-9"/>
          <w:szCs w:val="20"/>
        </w:rPr>
        <w:t xml:space="preserve">. </w:t>
      </w:r>
    </w:p>
    <w:p w:rsidR="006E08B3" w:rsidRPr="006E08B3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Residence within the region is required.</w:t>
      </w:r>
    </w:p>
    <w:p w:rsidR="006E08B3" w:rsidRPr="00886585" w:rsidRDefault="006E08B3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color w:val="000000"/>
          <w:spacing w:val="-9"/>
          <w:szCs w:val="20"/>
        </w:rPr>
        <w:t>Valid driver’s license and reliable vehicle required.</w:t>
      </w:r>
    </w:p>
    <w:p w:rsidR="00340D2E" w:rsidRPr="00886585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886585" w:rsidRPr="00C65083" w:rsidRDefault="00886585" w:rsidP="00886585">
      <w:pPr>
        <w:ind w:left="364"/>
        <w:rPr>
          <w:rFonts w:ascii="Tahoma" w:hAnsi="Tahoma" w:cs="Tahoma"/>
          <w:b/>
          <w:bCs/>
          <w:szCs w:val="20"/>
        </w:rPr>
      </w:pP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0927C4">
        <w:rPr>
          <w:rFonts w:ascii="Tahoma" w:hAnsi="Tahoma" w:cs="Tahoma"/>
          <w:color w:val="000000"/>
          <w:szCs w:val="20"/>
          <w:lang w:val="en-GB"/>
        </w:rPr>
        <w:t>37.5</w:t>
      </w:r>
      <w:r w:rsidR="004217AD">
        <w:rPr>
          <w:rFonts w:ascii="Tahoma" w:hAnsi="Tahoma" w:cs="Tahoma"/>
          <w:color w:val="000000"/>
          <w:szCs w:val="20"/>
          <w:lang w:val="en-GB"/>
        </w:rPr>
        <w:t xml:space="preserve"> h</w:t>
      </w:r>
      <w:r w:rsidRPr="003A6065">
        <w:rPr>
          <w:rFonts w:ascii="Tahoma" w:hAnsi="Tahoma" w:cs="Tahoma"/>
          <w:color w:val="000000"/>
          <w:szCs w:val="20"/>
          <w:lang w:val="en-GB"/>
        </w:rPr>
        <w:t>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some flexibility of </w:t>
      </w:r>
      <w:r w:rsidR="001148BD">
        <w:rPr>
          <w:rFonts w:ascii="Tahoma" w:hAnsi="Tahoma" w:cs="Tahoma"/>
          <w:color w:val="000000"/>
          <w:szCs w:val="20"/>
          <w:lang w:val="en-GB"/>
        </w:rPr>
        <w:t>start and end times</w:t>
      </w:r>
      <w:r w:rsidR="00C65083">
        <w:rPr>
          <w:rFonts w:ascii="Tahoma" w:hAnsi="Tahoma" w:cs="Tahoma"/>
          <w:color w:val="000000"/>
          <w:szCs w:val="20"/>
          <w:lang w:val="en-GB"/>
        </w:rPr>
        <w:t xml:space="preserve"> related to </w:t>
      </w:r>
      <w:r w:rsidR="00886585">
        <w:rPr>
          <w:rFonts w:ascii="Tahoma" w:hAnsi="Tahoma" w:cs="Tahoma"/>
          <w:color w:val="000000"/>
          <w:szCs w:val="20"/>
          <w:lang w:val="en-GB"/>
        </w:rPr>
        <w:t>travel within the region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="006E08B3">
        <w:rPr>
          <w:rFonts w:ascii="Tahoma" w:hAnsi="Tahoma" w:cs="Tahoma"/>
          <w:color w:val="000000"/>
          <w:szCs w:val="20"/>
          <w:lang w:val="en-GB"/>
        </w:rPr>
        <w:t xml:space="preserve">Travel expenses for travel related work are covered. </w:t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D322F1">
        <w:rPr>
          <w:rFonts w:ascii="Tahoma" w:hAnsi="Tahoma" w:cs="Tahoma"/>
          <w:color w:val="000000"/>
          <w:szCs w:val="20"/>
          <w:lang w:val="en-GB"/>
        </w:rPr>
        <w:t>Scale - $38.477 - $48.444 (non-union)</w:t>
      </w:r>
    </w:p>
    <w:p w:rsid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540480" w:rsidRPr="00540480" w:rsidRDefault="00540480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>
        <w:rPr>
          <w:rFonts w:ascii="Tahoma" w:hAnsi="Tahoma" w:cs="Tahoma"/>
          <w:b/>
          <w:color w:val="000000"/>
          <w:szCs w:val="20"/>
          <w:lang w:val="en-GB"/>
        </w:rPr>
        <w:t xml:space="preserve">Benefits: </w:t>
      </w:r>
      <w:r>
        <w:rPr>
          <w:rFonts w:ascii="Tahoma" w:hAnsi="Tahoma" w:cs="Tahoma"/>
          <w:color w:val="000000"/>
          <w:szCs w:val="20"/>
          <w:lang w:val="en-GB"/>
        </w:rPr>
        <w:t xml:space="preserve">A full range of benefits are available with this </w:t>
      </w:r>
      <w:r w:rsidR="001148BD">
        <w:rPr>
          <w:rFonts w:ascii="Tahoma" w:hAnsi="Tahoma" w:cs="Tahoma"/>
          <w:color w:val="000000"/>
          <w:szCs w:val="20"/>
          <w:lang w:val="en-GB"/>
        </w:rPr>
        <w:t>position</w:t>
      </w:r>
      <w:r>
        <w:rPr>
          <w:rFonts w:ascii="Tahoma" w:hAnsi="Tahoma" w:cs="Tahoma"/>
          <w:color w:val="000000"/>
          <w:szCs w:val="20"/>
          <w:lang w:val="en-GB"/>
        </w:rPr>
        <w:t>.</w:t>
      </w:r>
    </w:p>
    <w:p w:rsidR="000927C4" w:rsidRDefault="000927C4" w:rsidP="00886585">
      <w:pPr>
        <w:jc w:val="both"/>
        <w:rPr>
          <w:rFonts w:ascii="Tahoma" w:hAnsi="Tahoma" w:cs="Tahoma"/>
          <w:lang w:val="en-GB"/>
        </w:rPr>
      </w:pPr>
    </w:p>
    <w:p w:rsidR="001148BD" w:rsidRDefault="000927C4" w:rsidP="00886585">
      <w:pPr>
        <w:jc w:val="both"/>
        <w:rPr>
          <w:rFonts w:ascii="Tahoma" w:hAnsi="Tahoma" w:cs="Tahoma"/>
          <w:lang w:val="en-GB"/>
        </w:rPr>
      </w:pPr>
      <w:r w:rsidRPr="000927C4">
        <w:rPr>
          <w:rFonts w:ascii="Tahoma" w:hAnsi="Tahoma" w:cs="Tahoma"/>
          <w:lang w:val="en-GB"/>
        </w:rPr>
        <w:t>We thank all applicants that apply but only those candidates selected for an interview will be contacted.</w:t>
      </w:r>
    </w:p>
    <w:p w:rsidR="000927C4" w:rsidRPr="001148BD" w:rsidRDefault="000927C4" w:rsidP="001148BD">
      <w:pPr>
        <w:tabs>
          <w:tab w:val="left" w:pos="3620"/>
        </w:tabs>
        <w:rPr>
          <w:rFonts w:ascii="Tahoma" w:hAnsi="Tahoma" w:cs="Tahoma"/>
          <w:lang w:val="en-GB"/>
        </w:rPr>
      </w:pPr>
    </w:p>
    <w:sectPr w:rsidR="000927C4" w:rsidRPr="001148BD" w:rsidSect="006E08B3">
      <w:footerReference w:type="default" r:id="rId9"/>
      <w:endnotePr>
        <w:numFmt w:val="decimal"/>
      </w:endnotePr>
      <w:pgSz w:w="12240" w:h="15840" w:code="1"/>
      <w:pgMar w:top="720" w:right="1440" w:bottom="1702" w:left="1440" w:header="1440" w:footer="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39" w:rsidRDefault="00AE7639" w:rsidP="001F262D">
      <w:r>
        <w:separator/>
      </w:r>
    </w:p>
  </w:endnote>
  <w:endnote w:type="continuationSeparator" w:id="0">
    <w:p w:rsidR="00AE7639" w:rsidRDefault="00AE7639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39" w:rsidRDefault="00AE7639">
    <w:pPr>
      <w:pStyle w:val="Footer"/>
    </w:pPr>
  </w:p>
  <w:tbl>
    <w:tblPr>
      <w:tblW w:w="0" w:type="auto"/>
      <w:jc w:val="center"/>
      <w:tblBorders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  <w:insideH w:val="single" w:sz="7" w:space="0" w:color="000000"/>
        <w:insideV w:val="single" w:sz="7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6210"/>
      <w:gridCol w:w="3150"/>
    </w:tblGrid>
    <w:tr w:rsidR="00AE7639" w:rsidRPr="00340D2E" w:rsidTr="000927C4">
      <w:trPr>
        <w:jc w:val="center"/>
      </w:trPr>
      <w:tc>
        <w:tcPr>
          <w:tcW w:w="6210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Apply in Writing to: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 xml:space="preserve"> Marlene Waldron, Director of Outreach Therapy Services</w:t>
          </w:r>
        </w:p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1155 Notre Dame Avenue</w:t>
          </w:r>
        </w:p>
        <w:p w:rsidR="00AE7639" w:rsidRPr="00340D2E" w:rsidRDefault="00AE763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Winnipeg, MB R</w:t>
          </w: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3E 3G1  email: marlenew@rccinc.ca</w:t>
          </w:r>
        </w:p>
      </w:tc>
      <w:tc>
        <w:tcPr>
          <w:tcW w:w="3150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AE7639" w:rsidRPr="00340D2E" w:rsidRDefault="00AE7639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</w:p>
        <w:p w:rsidR="00AE7639" w:rsidRPr="00340D2E" w:rsidRDefault="00AE7639" w:rsidP="000927C4">
          <w:pP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 w:rsidRPr="00340D2E"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Closing Date:</w:t>
          </w:r>
        </w:p>
        <w:p w:rsidR="00AE7639" w:rsidRPr="00340D2E" w:rsidRDefault="00DD24A9" w:rsidP="000927C4">
          <w:pPr>
            <w:spacing w:after="58"/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</w:pPr>
          <w:r>
            <w:rPr>
              <w:rFonts w:ascii="Tahoma" w:hAnsi="Tahoma" w:cs="Tahoma"/>
              <w:b/>
              <w:bCs/>
              <w:color w:val="000000"/>
              <w:szCs w:val="20"/>
              <w:lang w:val="en-GB"/>
            </w:rPr>
            <w:t>January 7, 2019 or until filled</w:t>
          </w:r>
        </w:p>
      </w:tc>
    </w:tr>
  </w:tbl>
  <w:p w:rsidR="00AE7639" w:rsidRDefault="00AE7639">
    <w:pPr>
      <w:pStyle w:val="Footer"/>
    </w:pPr>
  </w:p>
  <w:p w:rsidR="00AE7639" w:rsidRDefault="00AE7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39" w:rsidRDefault="00AE7639" w:rsidP="001F262D">
      <w:r>
        <w:separator/>
      </w:r>
    </w:p>
  </w:footnote>
  <w:footnote w:type="continuationSeparator" w:id="0">
    <w:p w:rsidR="00AE7639" w:rsidRDefault="00AE7639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12904B9"/>
    <w:multiLevelType w:val="hybridMultilevel"/>
    <w:tmpl w:val="9D4ACA36"/>
    <w:lvl w:ilvl="0" w:tplc="10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469D3"/>
    <w:rsid w:val="00091424"/>
    <w:rsid w:val="000927C4"/>
    <w:rsid w:val="000A2B45"/>
    <w:rsid w:val="000F3976"/>
    <w:rsid w:val="001148BD"/>
    <w:rsid w:val="0019053D"/>
    <w:rsid w:val="001E2513"/>
    <w:rsid w:val="001F262D"/>
    <w:rsid w:val="00281DBA"/>
    <w:rsid w:val="00340D2E"/>
    <w:rsid w:val="00344E98"/>
    <w:rsid w:val="0036316B"/>
    <w:rsid w:val="003652D8"/>
    <w:rsid w:val="00372440"/>
    <w:rsid w:val="003866BC"/>
    <w:rsid w:val="003A6065"/>
    <w:rsid w:val="00414B8B"/>
    <w:rsid w:val="004217AD"/>
    <w:rsid w:val="00427907"/>
    <w:rsid w:val="00445EFF"/>
    <w:rsid w:val="004B76C0"/>
    <w:rsid w:val="004F1C8C"/>
    <w:rsid w:val="005230C8"/>
    <w:rsid w:val="00540480"/>
    <w:rsid w:val="005B4D4B"/>
    <w:rsid w:val="005D74CE"/>
    <w:rsid w:val="00697BF4"/>
    <w:rsid w:val="006E08B3"/>
    <w:rsid w:val="0074492A"/>
    <w:rsid w:val="0077764C"/>
    <w:rsid w:val="007A6E50"/>
    <w:rsid w:val="007C1C18"/>
    <w:rsid w:val="00852528"/>
    <w:rsid w:val="00886585"/>
    <w:rsid w:val="008D5ACD"/>
    <w:rsid w:val="008F34E3"/>
    <w:rsid w:val="00937F71"/>
    <w:rsid w:val="0095443E"/>
    <w:rsid w:val="00AE7639"/>
    <w:rsid w:val="00B36DA2"/>
    <w:rsid w:val="00B5618A"/>
    <w:rsid w:val="00B86C58"/>
    <w:rsid w:val="00BA6CA8"/>
    <w:rsid w:val="00BD3F45"/>
    <w:rsid w:val="00C43641"/>
    <w:rsid w:val="00C520DA"/>
    <w:rsid w:val="00C63F91"/>
    <w:rsid w:val="00C65083"/>
    <w:rsid w:val="00CF4E9D"/>
    <w:rsid w:val="00D16942"/>
    <w:rsid w:val="00D322F1"/>
    <w:rsid w:val="00D64D9D"/>
    <w:rsid w:val="00DA6EB9"/>
    <w:rsid w:val="00DB0BD9"/>
    <w:rsid w:val="00DD24A9"/>
    <w:rsid w:val="00DF6B71"/>
    <w:rsid w:val="00E56563"/>
    <w:rsid w:val="00ED2629"/>
    <w:rsid w:val="00ED4900"/>
    <w:rsid w:val="00F04DCD"/>
    <w:rsid w:val="00F37504"/>
    <w:rsid w:val="00F4514B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F38A-2CB9-40E5-AE01-BA7F494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3</cp:revision>
  <cp:lastPrinted>2017-01-24T19:31:00Z</cp:lastPrinted>
  <dcterms:created xsi:type="dcterms:W3CDTF">2018-12-19T18:39:00Z</dcterms:created>
  <dcterms:modified xsi:type="dcterms:W3CDTF">2018-12-19T18:43:00Z</dcterms:modified>
</cp:coreProperties>
</file>